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538B19B0" w14:textId="77777777" w:rsidR="00F43E24" w:rsidRPr="002924C6" w:rsidRDefault="00F43E24" w:rsidP="00F43E24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1A654543" w14:textId="7DEC93AD" w:rsidR="00F43E24" w:rsidRPr="002924C6" w:rsidRDefault="00AC6FD2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2A02BD58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施智文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77777777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rFonts w:hint="eastAsia"/>
          <w:b/>
          <w:bCs/>
          <w:sz w:val="36"/>
          <w:szCs w:val="36"/>
        </w:rPr>
        <w:t>月</w:t>
      </w:r>
      <w:r w:rsidRPr="002924C6">
        <w:rPr>
          <w:b/>
          <w:bCs/>
          <w:sz w:val="36"/>
          <w:szCs w:val="36"/>
        </w:rPr>
        <w:t>3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Content>
        <w:p w14:paraId="304C8515" w14:textId="306B609E" w:rsidR="00DE019B" w:rsidRPr="002924C6" w:rsidRDefault="00DE019B" w:rsidP="00DE019B">
          <w:pPr>
            <w:ind w:firstLineChars="200" w:firstLine="560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4BD113F9" w14:textId="32AFDF10" w:rsidR="004B6EA6" w:rsidRPr="002924C6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16734533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Fonts w:ascii="Times New Roman" w:eastAsia="標楷體" w:hAnsi="Times New Roman" w:cstheme="minorBidi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前言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177EBDA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2FC3876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11CC18AD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422BC195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72FD010D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營運計畫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79BBFF88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084CCBA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</w:t>
            </w:r>
            <w:r w:rsidR="004B6EA6" w:rsidRPr="002924C6">
              <w:rPr>
                <w:rStyle w:val="ae"/>
                <w:rFonts w:ascii="Times New Roman" w:eastAsia="標楷體" w:hAnsi="Times New Roman" w:cs="Arial" w:hint="eastAsia"/>
                <w:noProof/>
                <w:sz w:val="28"/>
                <w:szCs w:val="28"/>
              </w:rPr>
              <w:t>－</w:t>
            </w:r>
            <w:r w:rsidR="004B6EA6" w:rsidRPr="002924C6">
              <w:rPr>
                <w:rStyle w:val="ae"/>
                <w:rFonts w:ascii="Times New Roman" w:eastAsia="標楷體" w:hAnsi="Times New Roman" w:cs="Arial"/>
                <w:noProof/>
                <w:sz w:val="28"/>
                <w:szCs w:val="28"/>
              </w:rPr>
              <w:t>Business model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542A6224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2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  <w:lang w:eastAsia="ja-JP"/>
              </w:rPr>
              <w:t>市場分析－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STP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241B5BBE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五力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09A4C861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系統規格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6F9F61ED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5D9A7283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5AAD9DBA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工具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07F2D82C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專案時程與組織分工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7D57F82F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: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甘特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4C70ABE4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3E0F42B7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5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2E7A3F79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4A41D6EA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2DC09ED2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0F53D185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27D9A9FB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6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0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07CF7C5F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47854F1C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7A91D871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7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6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7687E48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39AD480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47B0765A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791E068C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狀態機、時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3E84BE51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8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資料庫設計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37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7FC54A0E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F286B" w14:textId="5BF001C5" w:rsidR="00D85D4B" w:rsidRPr="002924C6" w:rsidRDefault="00000000" w:rsidP="002924C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/>
              <w:sz w:val="32"/>
              <w:szCs w:val="32"/>
            </w:rPr>
          </w:pPr>
          <w:hyperlink w:anchor="_Toc16734536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E019B" w:rsidRPr="002924C6">
            <w:rPr>
              <w:rFonts w:ascii="Times New Roman" w:eastAsia="標楷體" w:hAnsi="Times New Roman"/>
              <w:sz w:val="28"/>
              <w:szCs w:val="28"/>
              <w:lang w:val="zh-TW"/>
            </w:rPr>
            <w:fldChar w:fldCharType="end"/>
          </w:r>
        </w:p>
      </w:sdtContent>
    </w:sdt>
    <w:p w14:paraId="71E82082" w14:textId="7FD61793" w:rsidR="00D85D4B" w:rsidRPr="002924C6" w:rsidRDefault="00F545A2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t>圖目錄</w:t>
      </w:r>
    </w:p>
    <w:p w14:paraId="743D5B88" w14:textId="0F7ABDD4" w:rsidR="00D85D4B" w:rsidRPr="002924C6" w:rsidRDefault="00F545A2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738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3-1-1 </w:t>
        </w:r>
        <w:r w:rsidRPr="002924C6">
          <w:rPr>
            <w:rStyle w:val="ae"/>
            <w:rFonts w:cs="Arial" w:hint="eastAsia"/>
            <w:noProof/>
            <w:szCs w:val="28"/>
          </w:rPr>
          <w:t>系統架構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38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11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73EB7A13" w14:textId="5DEFFA12" w:rsidR="002514D6" w:rsidRPr="002924C6" w:rsidRDefault="002514D6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6739750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5-2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使用個案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0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17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3D6E1FA3" w14:textId="33DC6603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49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5-4-1 </w:t>
        </w:r>
        <w:r w:rsidR="002514D6" w:rsidRPr="002924C6">
          <w:rPr>
            <w:rStyle w:val="ae"/>
            <w:rFonts w:hint="eastAsia"/>
            <w:noProof/>
            <w:szCs w:val="28"/>
          </w:rPr>
          <w:t>分析類別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49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19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6-1-" </w:instrText>
      </w:r>
      <w:r w:rsidR="002514D6" w:rsidRPr="002924C6">
        <w:rPr>
          <w:szCs w:val="28"/>
        </w:rPr>
        <w:fldChar w:fldCharType="separate"/>
      </w:r>
    </w:p>
    <w:p w14:paraId="44C07A8B" w14:textId="6F9C05AB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3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6-1-1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循序圖－使用者註冊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3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272A0788" w14:textId="3D6BED6C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4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2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使用者登入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4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26FA880" w14:textId="7BE7C441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5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6-1-3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使用者填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5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1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60A003E6" w14:textId="74EFDC3C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6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4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使用者填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6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1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75C280BE" w14:textId="40A0269C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7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5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店員</w:t>
        </w:r>
        <w:r w:rsidR="002514D6" w:rsidRPr="002924C6">
          <w:rPr>
            <w:rStyle w:val="ae"/>
            <w:noProof/>
            <w:szCs w:val="28"/>
          </w:rPr>
          <w:t>POS</w:t>
        </w:r>
        <w:r w:rsidR="002514D6" w:rsidRPr="002924C6">
          <w:rPr>
            <w:rStyle w:val="ae"/>
            <w:rFonts w:hint="eastAsia"/>
            <w:noProof/>
            <w:szCs w:val="28"/>
          </w:rPr>
          <w:t>機點餐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7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2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41D1F255" w14:textId="2C7D7215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8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6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庫存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8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2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2E4A83B7" w14:textId="65C4FC8E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9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7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銷售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9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3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7BABDF57" w14:textId="61C898A3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70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8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進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0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3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5D6B7CCA" w14:textId="4A9842B1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1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9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退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1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4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6-2-" </w:instrText>
      </w:r>
      <w:r w:rsidR="002514D6" w:rsidRPr="002924C6">
        <w:rPr>
          <w:szCs w:val="28"/>
        </w:rPr>
        <w:fldChar w:fldCharType="separate"/>
      </w:r>
    </w:p>
    <w:p w14:paraId="66E32008" w14:textId="0A24FA66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2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2-1 </w:t>
        </w:r>
        <w:r w:rsidR="002514D6" w:rsidRPr="002924C6">
          <w:rPr>
            <w:rStyle w:val="ae"/>
            <w:rFonts w:hint="eastAsia"/>
            <w:noProof/>
            <w:szCs w:val="28"/>
          </w:rPr>
          <w:t>類別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2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5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1-" </w:instrText>
      </w:r>
      <w:r w:rsidR="002514D6" w:rsidRPr="002924C6">
        <w:rPr>
          <w:szCs w:val="28"/>
        </w:rPr>
        <w:fldChar w:fldCharType="separate"/>
      </w:r>
    </w:p>
    <w:p w14:paraId="3DF8B6C6" w14:textId="65ACE4CF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8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1-1 </w:t>
        </w:r>
        <w:r w:rsidR="002514D6" w:rsidRPr="002924C6">
          <w:rPr>
            <w:rStyle w:val="ae"/>
            <w:rFonts w:hint="eastAsia"/>
            <w:noProof/>
            <w:szCs w:val="28"/>
          </w:rPr>
          <w:t>佈署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8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6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2-" </w:instrText>
      </w:r>
      <w:r w:rsidR="002514D6" w:rsidRPr="002924C6">
        <w:rPr>
          <w:szCs w:val="28"/>
        </w:rPr>
        <w:fldChar w:fldCharType="separate"/>
      </w:r>
    </w:p>
    <w:p w14:paraId="3A3A7718" w14:textId="14B7DAF3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85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2-1 </w:t>
        </w:r>
        <w:r w:rsidR="002514D6" w:rsidRPr="002924C6">
          <w:rPr>
            <w:rStyle w:val="ae"/>
            <w:rFonts w:hint="eastAsia"/>
            <w:noProof/>
            <w:szCs w:val="28"/>
          </w:rPr>
          <w:t>套件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85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6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3-" </w:instrText>
      </w:r>
      <w:r w:rsidR="002514D6" w:rsidRPr="002924C6">
        <w:rPr>
          <w:szCs w:val="28"/>
        </w:rPr>
        <w:fldChar w:fldCharType="separate"/>
      </w:r>
    </w:p>
    <w:p w14:paraId="6FF7A191" w14:textId="7013A8D2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0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3-1 </w:t>
        </w:r>
        <w:r w:rsidR="002514D6" w:rsidRPr="002924C6">
          <w:rPr>
            <w:rStyle w:val="ae"/>
            <w:rFonts w:hint="eastAsia"/>
            <w:noProof/>
            <w:szCs w:val="28"/>
          </w:rPr>
          <w:t>元件圖</w:t>
        </w:r>
        <w:r w:rsidR="002514D6" w:rsidRPr="002924C6">
          <w:rPr>
            <w:rStyle w:val="ae"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noProof/>
            <w:szCs w:val="28"/>
          </w:rPr>
          <w:t>顧客</w:t>
        </w:r>
        <w:r w:rsidR="002514D6" w:rsidRPr="002924C6">
          <w:rPr>
            <w:rStyle w:val="ae"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0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7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09FE2D51" w14:textId="6D6340F8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1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3-2 </w:t>
        </w:r>
        <w:r w:rsidR="002514D6" w:rsidRPr="002924C6">
          <w:rPr>
            <w:rStyle w:val="ae"/>
            <w:rFonts w:hint="eastAsia"/>
            <w:noProof/>
            <w:szCs w:val="28"/>
          </w:rPr>
          <w:t>元件圖</w:t>
        </w:r>
        <w:r w:rsidR="002514D6" w:rsidRPr="002924C6">
          <w:rPr>
            <w:rStyle w:val="ae"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noProof/>
            <w:szCs w:val="28"/>
          </w:rPr>
          <w:t>員工</w:t>
        </w:r>
        <w:r w:rsidR="002514D6" w:rsidRPr="002924C6">
          <w:rPr>
            <w:rStyle w:val="ae"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1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7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0DA11305" w14:textId="53F20303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92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3-3 </w:t>
        </w:r>
        <w:r w:rsidR="002514D6" w:rsidRPr="002924C6">
          <w:rPr>
            <w:rStyle w:val="ae"/>
            <w:rFonts w:hint="eastAsia"/>
            <w:noProof/>
            <w:szCs w:val="28"/>
          </w:rPr>
          <w:t>元件圖</w:t>
        </w:r>
        <w:r w:rsidR="002514D6" w:rsidRPr="002924C6">
          <w:rPr>
            <w:rStyle w:val="ae"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noProof/>
            <w:szCs w:val="28"/>
          </w:rPr>
          <w:t>管理員</w:t>
        </w:r>
        <w:r w:rsidR="002514D6" w:rsidRPr="002924C6">
          <w:rPr>
            <w:rStyle w:val="ae"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2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8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4-" </w:instrText>
      </w:r>
      <w:r w:rsidR="002514D6" w:rsidRPr="002924C6">
        <w:rPr>
          <w:szCs w:val="28"/>
        </w:rPr>
        <w:fldChar w:fldCharType="separate"/>
      </w:r>
    </w:p>
    <w:p w14:paraId="776360CF" w14:textId="3DB5EE89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6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1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註冊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6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9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3A85D5AB" w14:textId="3ED9C8A2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7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2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登入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7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3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3B62CD53" w14:textId="520D36DD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8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3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8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3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586BB893" w14:textId="44D4FB2B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9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4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9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31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3794CDEC" w14:textId="5B1B7A6D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0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5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店員</w:t>
        </w:r>
        <w:r w:rsidR="002514D6" w:rsidRPr="002924C6">
          <w:rPr>
            <w:rStyle w:val="ae"/>
            <w:bCs/>
            <w:noProof/>
            <w:szCs w:val="28"/>
          </w:rPr>
          <w:t>POS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機點餐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0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32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62ACAD80" w14:textId="2472B38A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1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6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庫存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1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33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588EE61" w14:textId="45360AF4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2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7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銷售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2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33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412DC1C6" w14:textId="05CC6EC8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3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8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進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3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34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36FAE29" w14:textId="5A26774B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4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9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退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4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35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04FFB335" w14:textId="7D40480C" w:rsidR="00B66B11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</w:rPr>
      </w:pPr>
      <w:hyperlink w:anchor="_Toc167397605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10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時序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5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36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8-1-" </w:instrText>
      </w:r>
      <w:r w:rsidR="002514D6" w:rsidRPr="002924C6">
        <w:rPr>
          <w:szCs w:val="28"/>
        </w:rPr>
        <w:fldChar w:fldCharType="separate"/>
      </w:r>
    </w:p>
    <w:p w14:paraId="44B6E1EA" w14:textId="28341593" w:rsidR="00B66B11" w:rsidRDefault="00B66B11" w:rsidP="00B66B11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0" w:history="1">
        <w:r w:rsidRPr="00DC0AF3">
          <w:rPr>
            <w:rStyle w:val="ae"/>
            <w:rFonts w:hint="eastAsia"/>
            <w:noProof/>
          </w:rPr>
          <w:t>圖</w:t>
        </w:r>
        <w:r w:rsidRPr="00DC0AF3">
          <w:rPr>
            <w:rStyle w:val="ae"/>
            <w:noProof/>
          </w:rPr>
          <w:t xml:space="preserve">8-1-1 </w:t>
        </w:r>
        <w:r w:rsidRPr="00DC0AF3">
          <w:rPr>
            <w:rStyle w:val="ae"/>
            <w:rFonts w:cs="Arial" w:hint="eastAsia"/>
            <w:noProof/>
          </w:rPr>
          <w:t>關聯式資料庫</w:t>
        </w:r>
        <w:r w:rsidRPr="00DC0AF3">
          <w:rPr>
            <w:rStyle w:val="ae"/>
            <w:rFonts w:cs="Arial"/>
            <w:noProof/>
          </w:rPr>
          <w:t>ER</w:t>
        </w:r>
        <w:r w:rsidRPr="00DC0AF3">
          <w:rPr>
            <w:rStyle w:val="ae"/>
            <w:rFonts w:cs="Arial"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705A034" w14:textId="4F5D266F" w:rsidR="00B66B11" w:rsidRDefault="00B66B11" w:rsidP="00B66B11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1" w:history="1">
        <w:r w:rsidRPr="00DC0AF3">
          <w:rPr>
            <w:rStyle w:val="ae"/>
            <w:rFonts w:hint="eastAsia"/>
            <w:noProof/>
          </w:rPr>
          <w:t>圖</w:t>
        </w:r>
        <w:r w:rsidRPr="00DC0AF3">
          <w:rPr>
            <w:rStyle w:val="ae"/>
            <w:noProof/>
          </w:rPr>
          <w:t xml:space="preserve">8-1-2 </w:t>
        </w:r>
        <w:r w:rsidRPr="00DC0AF3">
          <w:rPr>
            <w:rStyle w:val="ae"/>
            <w:rFonts w:cs="Arial" w:hint="eastAsia"/>
            <w:noProof/>
          </w:rPr>
          <w:t>關聯式資料庫</w:t>
        </w:r>
        <w:r w:rsidRPr="00DC0AF3">
          <w:rPr>
            <w:rStyle w:val="ae"/>
            <w:rFonts w:cs="Arial"/>
            <w:noProof/>
          </w:rPr>
          <w:t>ER</w:t>
        </w:r>
        <w:r w:rsidRPr="00DC0AF3">
          <w:rPr>
            <w:rStyle w:val="ae"/>
            <w:rFonts w:cs="Arial"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457539F" w14:textId="608AB7B7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szCs w:val="28"/>
        </w:rPr>
      </w:pPr>
      <w:r w:rsidRPr="002924C6">
        <w:rPr>
          <w:szCs w:val="28"/>
        </w:rPr>
        <w:fldChar w:fldCharType="end"/>
      </w:r>
    </w:p>
    <w:p w14:paraId="1BBA94EB" w14:textId="3EEF874A" w:rsidR="00D85D4B" w:rsidRPr="002924C6" w:rsidRDefault="00D85D4B" w:rsidP="002514D6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582D4081" w14:textId="1D799FCD" w:rsidR="002514D6" w:rsidRPr="002924C6" w:rsidRDefault="002514D6" w:rsidP="002514D6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15FBE97D" w14:textId="44B83B0D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827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2-1</w:t>
        </w:r>
        <w:r w:rsidRPr="002924C6">
          <w:rPr>
            <w:rStyle w:val="ae"/>
            <w:rFonts w:hint="eastAsia"/>
            <w:noProof/>
          </w:rPr>
          <w:t>系統軟硬體需求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7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11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31C90411" w14:textId="1DA6E482" w:rsidR="002924C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294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>3-3-1</w:t>
        </w:r>
        <w:r w:rsidR="002924C6" w:rsidRPr="002924C6">
          <w:rPr>
            <w:rStyle w:val="ae"/>
            <w:rFonts w:hint="eastAsia"/>
            <w:noProof/>
          </w:rPr>
          <w:t>使用標準與工具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294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12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4-1-" </w:instrText>
      </w:r>
      <w:r w:rsidR="002924C6" w:rsidRPr="002924C6">
        <w:rPr>
          <w:bCs/>
          <w:szCs w:val="28"/>
        </w:rPr>
        <w:fldChar w:fldCharType="separate"/>
      </w:r>
    </w:p>
    <w:p w14:paraId="0F638A4F" w14:textId="56574D14" w:rsidR="002924C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06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>4-1-1</w:t>
        </w:r>
        <w:r w:rsidR="002924C6" w:rsidRPr="002924C6">
          <w:rPr>
            <w:rStyle w:val="ae"/>
            <w:rFonts w:hint="eastAsia"/>
            <w:noProof/>
          </w:rPr>
          <w:t>專案時程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06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13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4-2-" </w:instrText>
      </w:r>
      <w:r w:rsidR="002924C6" w:rsidRPr="002924C6">
        <w:rPr>
          <w:bCs/>
          <w:szCs w:val="28"/>
        </w:rPr>
        <w:fldChar w:fldCharType="separate"/>
      </w:r>
    </w:p>
    <w:p w14:paraId="78BDB743" w14:textId="7F277C8A" w:rsidR="002924C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48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4-2-1 </w:t>
        </w:r>
        <w:r w:rsidR="002924C6" w:rsidRPr="002924C6">
          <w:rPr>
            <w:rStyle w:val="ae"/>
            <w:rFonts w:hint="eastAsia"/>
            <w:noProof/>
          </w:rPr>
          <w:t>專業組織與分工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48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14</w:t>
        </w:r>
        <w:r w:rsidR="002924C6" w:rsidRPr="002924C6">
          <w:rPr>
            <w:noProof/>
            <w:webHidden/>
          </w:rPr>
          <w:fldChar w:fldCharType="end"/>
        </w:r>
      </w:hyperlink>
    </w:p>
    <w:p w14:paraId="48F2CEF6" w14:textId="78993142" w:rsid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49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>4-2-2</w:t>
        </w:r>
        <w:r w:rsidR="002924C6" w:rsidRPr="002924C6">
          <w:rPr>
            <w:rStyle w:val="ae"/>
            <w:rFonts w:hint="eastAsia"/>
            <w:noProof/>
          </w:rPr>
          <w:t>專題成果工作內容與貢獻度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49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15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5-3-" </w:instrText>
      </w:r>
      <w:r w:rsidR="002924C6" w:rsidRPr="002924C6">
        <w:rPr>
          <w:bCs/>
          <w:szCs w:val="28"/>
        </w:rPr>
        <w:fldChar w:fldCharType="separate"/>
      </w:r>
    </w:p>
    <w:p w14:paraId="1658CF54" w14:textId="31661B63" w:rsidR="008E71EC" w:rsidRP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2" w:history="1">
        <w:r w:rsidR="008E71EC" w:rsidRPr="008E71EC">
          <w:rPr>
            <w:rStyle w:val="ae"/>
            <w:rFonts w:ascii="標楷體" w:hAnsi="標楷體" w:hint="eastAsia"/>
            <w:noProof/>
          </w:rPr>
          <w:t>表</w:t>
        </w:r>
        <w:r w:rsidR="008E71EC" w:rsidRPr="008E71EC">
          <w:rPr>
            <w:rStyle w:val="ae"/>
            <w:rFonts w:ascii="標楷體" w:hAnsi="標楷體"/>
            <w:noProof/>
          </w:rPr>
          <w:t xml:space="preserve">5-3-1 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填寫問卷</w:t>
        </w:r>
        <w:r w:rsidR="008E71EC" w:rsidRPr="008E71EC">
          <w:rPr>
            <w:rFonts w:ascii="標楷體" w:hAnsi="標楷體"/>
            <w:noProof/>
            <w:webHidden/>
          </w:rPr>
          <w:tab/>
        </w:r>
        <w:r w:rsidR="008E71EC" w:rsidRPr="008E71EC">
          <w:rPr>
            <w:rFonts w:ascii="標楷體" w:hAnsi="標楷體"/>
            <w:noProof/>
            <w:webHidden/>
          </w:rPr>
          <w:fldChar w:fldCharType="begin"/>
        </w:r>
        <w:r w:rsidR="008E71EC" w:rsidRPr="008E71EC">
          <w:rPr>
            <w:rFonts w:ascii="標楷體" w:hAnsi="標楷體"/>
            <w:noProof/>
            <w:webHidden/>
          </w:rPr>
          <w:instrText xml:space="preserve"> PAGEREF _Toc167458162 \h </w:instrText>
        </w:r>
        <w:r w:rsidR="008E71EC" w:rsidRPr="008E71EC">
          <w:rPr>
            <w:rFonts w:ascii="標楷體" w:hAnsi="標楷體"/>
            <w:noProof/>
            <w:webHidden/>
          </w:rPr>
        </w:r>
        <w:r w:rsidR="008E71EC" w:rsidRPr="008E71EC">
          <w:rPr>
            <w:rFonts w:ascii="標楷體" w:hAnsi="標楷體"/>
            <w:noProof/>
            <w:webHidden/>
          </w:rPr>
          <w:fldChar w:fldCharType="separate"/>
        </w:r>
        <w:r w:rsidR="00A463C8">
          <w:rPr>
            <w:rFonts w:ascii="標楷體" w:hAnsi="標楷體"/>
            <w:noProof/>
            <w:webHidden/>
          </w:rPr>
          <w:t>18</w:t>
        </w:r>
        <w:r w:rsidR="008E71E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681680E3" w14:textId="5DEA320D" w:rsidR="008E71EC" w:rsidRP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3" w:history="1">
        <w:r w:rsidR="008E71EC" w:rsidRPr="008E71EC">
          <w:rPr>
            <w:rStyle w:val="ae"/>
            <w:rFonts w:ascii="標楷體" w:hAnsi="標楷體" w:hint="eastAsia"/>
            <w:noProof/>
          </w:rPr>
          <w:t>表</w:t>
        </w:r>
        <w:r w:rsidR="008E71EC" w:rsidRPr="008E71EC">
          <w:rPr>
            <w:rStyle w:val="ae"/>
            <w:rFonts w:ascii="標楷體" w:hAnsi="標楷體"/>
            <w:noProof/>
          </w:rPr>
          <w:t xml:space="preserve">5-3-2 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查看歷史紀錄</w:t>
        </w:r>
        <w:r w:rsidR="008E71EC" w:rsidRPr="008E71EC">
          <w:rPr>
            <w:rFonts w:ascii="標楷體" w:hAnsi="標楷體"/>
            <w:noProof/>
            <w:webHidden/>
          </w:rPr>
          <w:tab/>
        </w:r>
        <w:r w:rsidR="008E71EC" w:rsidRPr="008E71EC">
          <w:rPr>
            <w:rFonts w:ascii="標楷體" w:hAnsi="標楷體"/>
            <w:noProof/>
            <w:webHidden/>
          </w:rPr>
          <w:fldChar w:fldCharType="begin"/>
        </w:r>
        <w:r w:rsidR="008E71EC" w:rsidRPr="008E71EC">
          <w:rPr>
            <w:rFonts w:ascii="標楷體" w:hAnsi="標楷體"/>
            <w:noProof/>
            <w:webHidden/>
          </w:rPr>
          <w:instrText xml:space="preserve"> PAGEREF _Toc167458163 \h </w:instrText>
        </w:r>
        <w:r w:rsidR="008E71EC" w:rsidRPr="008E71EC">
          <w:rPr>
            <w:rFonts w:ascii="標楷體" w:hAnsi="標楷體"/>
            <w:noProof/>
            <w:webHidden/>
          </w:rPr>
        </w:r>
        <w:r w:rsidR="008E71EC" w:rsidRPr="008E71EC">
          <w:rPr>
            <w:rFonts w:ascii="標楷體" w:hAnsi="標楷體"/>
            <w:noProof/>
            <w:webHidden/>
          </w:rPr>
          <w:fldChar w:fldCharType="separate"/>
        </w:r>
        <w:r w:rsidR="00A463C8">
          <w:rPr>
            <w:rFonts w:ascii="標楷體" w:hAnsi="標楷體"/>
            <w:noProof/>
            <w:webHidden/>
          </w:rPr>
          <w:t>18</w:t>
        </w:r>
        <w:r w:rsidR="008E71E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25B6738" w14:textId="1894EA70" w:rsidR="008E71EC" w:rsidRP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4" w:history="1">
        <w:r w:rsidR="008E71EC" w:rsidRPr="008E71EC">
          <w:rPr>
            <w:rStyle w:val="ae"/>
            <w:rFonts w:ascii="標楷體" w:hAnsi="標楷體" w:hint="eastAsia"/>
            <w:noProof/>
          </w:rPr>
          <w:t>表</w:t>
        </w:r>
        <w:r w:rsidR="008E71EC" w:rsidRPr="008E71EC">
          <w:rPr>
            <w:rStyle w:val="ae"/>
            <w:rFonts w:ascii="標楷體" w:hAnsi="標楷體"/>
            <w:noProof/>
          </w:rPr>
          <w:t xml:space="preserve">5-3-3 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新增進</w:t>
        </w:r>
        <w:r w:rsidR="008E71EC" w:rsidRPr="008E71EC">
          <w:rPr>
            <w:rStyle w:val="ae"/>
            <w:rFonts w:ascii="標楷體" w:hAnsi="標楷體"/>
            <w:bCs/>
            <w:noProof/>
          </w:rPr>
          <w:t>/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退貨</w:t>
        </w:r>
        <w:r w:rsidR="008E71EC" w:rsidRPr="008E71EC">
          <w:rPr>
            <w:rFonts w:ascii="標楷體" w:hAnsi="標楷體"/>
            <w:noProof/>
            <w:webHidden/>
          </w:rPr>
          <w:tab/>
        </w:r>
        <w:r w:rsidR="008E71EC" w:rsidRPr="008E71EC">
          <w:rPr>
            <w:rFonts w:ascii="標楷體" w:hAnsi="標楷體"/>
            <w:noProof/>
            <w:webHidden/>
          </w:rPr>
          <w:fldChar w:fldCharType="begin"/>
        </w:r>
        <w:r w:rsidR="008E71EC" w:rsidRPr="008E71EC">
          <w:rPr>
            <w:rFonts w:ascii="標楷體" w:hAnsi="標楷體"/>
            <w:noProof/>
            <w:webHidden/>
          </w:rPr>
          <w:instrText xml:space="preserve"> PAGEREF _Toc167458164 \h </w:instrText>
        </w:r>
        <w:r w:rsidR="008E71EC" w:rsidRPr="008E71EC">
          <w:rPr>
            <w:rFonts w:ascii="標楷體" w:hAnsi="標楷體"/>
            <w:noProof/>
            <w:webHidden/>
          </w:rPr>
        </w:r>
        <w:r w:rsidR="008E71EC" w:rsidRPr="008E71EC">
          <w:rPr>
            <w:rFonts w:ascii="標楷體" w:hAnsi="標楷體"/>
            <w:noProof/>
            <w:webHidden/>
          </w:rPr>
          <w:fldChar w:fldCharType="separate"/>
        </w:r>
        <w:r w:rsidR="00A463C8">
          <w:rPr>
            <w:rFonts w:ascii="標楷體" w:hAnsi="標楷體"/>
            <w:noProof/>
            <w:webHidden/>
          </w:rPr>
          <w:t>18</w:t>
        </w:r>
        <w:r w:rsidR="008E71E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3D07291D" w14:textId="29F2D684" w:rsidR="00B66B11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458165" w:history="1">
        <w:r w:rsidR="008E71EC" w:rsidRPr="008E71EC">
          <w:rPr>
            <w:rStyle w:val="ae"/>
            <w:rFonts w:ascii="標楷體" w:hAnsi="標楷體" w:hint="eastAsia"/>
            <w:noProof/>
          </w:rPr>
          <w:t>表</w:t>
        </w:r>
        <w:r w:rsidR="008E71EC" w:rsidRPr="008E71EC">
          <w:rPr>
            <w:rStyle w:val="ae"/>
            <w:rFonts w:ascii="標楷體" w:hAnsi="標楷體"/>
            <w:noProof/>
          </w:rPr>
          <w:t xml:space="preserve">5-3-4 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更新庫存</w:t>
        </w:r>
        <w:r w:rsidR="008E71EC" w:rsidRPr="008E71EC">
          <w:rPr>
            <w:rFonts w:ascii="標楷體" w:hAnsi="標楷體"/>
            <w:noProof/>
            <w:webHidden/>
          </w:rPr>
          <w:tab/>
        </w:r>
        <w:r w:rsidR="008E71EC" w:rsidRPr="008E71EC">
          <w:rPr>
            <w:rFonts w:ascii="標楷體" w:hAnsi="標楷體"/>
            <w:noProof/>
            <w:webHidden/>
          </w:rPr>
          <w:fldChar w:fldCharType="begin"/>
        </w:r>
        <w:r w:rsidR="008E71EC" w:rsidRPr="008E71EC">
          <w:rPr>
            <w:rFonts w:ascii="標楷體" w:hAnsi="標楷體"/>
            <w:noProof/>
            <w:webHidden/>
          </w:rPr>
          <w:instrText xml:space="preserve"> PAGEREF _Toc167458165 \h </w:instrText>
        </w:r>
        <w:r w:rsidR="008E71EC" w:rsidRPr="008E71EC">
          <w:rPr>
            <w:rFonts w:ascii="標楷體" w:hAnsi="標楷體"/>
            <w:noProof/>
            <w:webHidden/>
          </w:rPr>
        </w:r>
        <w:r w:rsidR="008E71EC" w:rsidRPr="008E71EC">
          <w:rPr>
            <w:rFonts w:ascii="標楷體" w:hAnsi="標楷體"/>
            <w:noProof/>
            <w:webHidden/>
          </w:rPr>
          <w:fldChar w:fldCharType="separate"/>
        </w:r>
        <w:r w:rsidR="00A463C8">
          <w:rPr>
            <w:rFonts w:ascii="標楷體" w:hAnsi="標楷體"/>
            <w:noProof/>
            <w:webHidden/>
          </w:rPr>
          <w:t>19</w:t>
        </w:r>
        <w:r w:rsidR="008E71EC" w:rsidRPr="008E71EC">
          <w:rPr>
            <w:rFonts w:ascii="標楷體" w:hAnsi="標楷體"/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8-2-" </w:instrText>
      </w:r>
      <w:r w:rsidR="002924C6" w:rsidRPr="002924C6">
        <w:rPr>
          <w:bCs/>
          <w:szCs w:val="28"/>
        </w:rPr>
        <w:fldChar w:fldCharType="separate"/>
      </w:r>
    </w:p>
    <w:p w14:paraId="56C108B0" w14:textId="2DB695E3" w:rsidR="00B66B11" w:rsidRDefault="00B66B11" w:rsidP="00B66B11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1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1 </w:t>
        </w:r>
        <w:r w:rsidRPr="00392407">
          <w:rPr>
            <w:rStyle w:val="ae"/>
            <w:rFonts w:hint="eastAsia"/>
            <w:noProof/>
          </w:rPr>
          <w:t>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67728E5" w14:textId="4A66B0E8" w:rsidR="00B66B11" w:rsidRDefault="00B66B11" w:rsidP="00B66B11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2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2 </w:t>
        </w:r>
        <w:r w:rsidRPr="00392407">
          <w:rPr>
            <w:rStyle w:val="ae"/>
            <w:rFonts w:hint="eastAsia"/>
            <w:noProof/>
          </w:rPr>
          <w:t>資料表描述－</w:t>
        </w:r>
        <w:r w:rsidRPr="00392407">
          <w:rPr>
            <w:rStyle w:val="ae"/>
            <w:noProof/>
          </w:rPr>
          <w:t>01</w:t>
        </w:r>
        <w:r w:rsidRPr="00392407">
          <w:rPr>
            <w:rStyle w:val="ae"/>
            <w:rFonts w:hint="eastAsia"/>
            <w:noProof/>
          </w:rPr>
          <w:t>顧客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468B4AD" w14:textId="16A45579" w:rsidR="00B66B11" w:rsidRDefault="00B66B11" w:rsidP="00B66B11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3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3 </w:t>
        </w:r>
        <w:r w:rsidRPr="00392407">
          <w:rPr>
            <w:rStyle w:val="ae"/>
            <w:rFonts w:hint="eastAsia"/>
            <w:noProof/>
          </w:rPr>
          <w:t>資料表描述－</w:t>
        </w:r>
        <w:r w:rsidRPr="00392407">
          <w:rPr>
            <w:rStyle w:val="ae"/>
            <w:noProof/>
          </w:rPr>
          <w:t>02</w:t>
        </w:r>
        <w:r w:rsidRPr="00392407">
          <w:rPr>
            <w:rStyle w:val="ae"/>
            <w:rFonts w:hint="eastAsia"/>
            <w:noProof/>
          </w:rPr>
          <w:t>顧客問題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FE848BC" w14:textId="0E298CD4" w:rsidR="00B66B11" w:rsidRDefault="00B66B11" w:rsidP="00B66B11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4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4 </w:t>
        </w:r>
        <w:r w:rsidRPr="00392407">
          <w:rPr>
            <w:rStyle w:val="ae"/>
            <w:rFonts w:hint="eastAsia"/>
            <w:noProof/>
          </w:rPr>
          <w:t>資料表描述－</w:t>
        </w:r>
        <w:r w:rsidRPr="00392407">
          <w:rPr>
            <w:rStyle w:val="ae"/>
            <w:noProof/>
          </w:rPr>
          <w:t xml:space="preserve">03 </w:t>
        </w:r>
        <w:r w:rsidRPr="00392407">
          <w:rPr>
            <w:rStyle w:val="ae"/>
            <w:rFonts w:hint="eastAsia"/>
            <w:noProof/>
          </w:rPr>
          <w:t>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D3B1FC0" w14:textId="514C0BE1" w:rsidR="00B66B11" w:rsidRDefault="00B66B11" w:rsidP="00B66B11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5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5 </w:t>
        </w:r>
        <w:r w:rsidRPr="00392407">
          <w:rPr>
            <w:rStyle w:val="ae"/>
            <w:rFonts w:hint="eastAsia"/>
            <w:noProof/>
          </w:rPr>
          <w:t>資料表描述－</w:t>
        </w:r>
        <w:r w:rsidRPr="00392407">
          <w:rPr>
            <w:rStyle w:val="ae"/>
            <w:noProof/>
          </w:rPr>
          <w:t>04</w:t>
        </w:r>
        <w:r w:rsidRPr="00392407">
          <w:rPr>
            <w:rStyle w:val="ae"/>
            <w:rFonts w:hint="eastAsia"/>
            <w:noProof/>
          </w:rPr>
          <w:t>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03DDF37" w14:textId="122DD207" w:rsidR="00B66B11" w:rsidRDefault="00B66B11" w:rsidP="00B66B11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6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6 </w:t>
        </w:r>
        <w:r w:rsidRPr="00392407">
          <w:rPr>
            <w:rStyle w:val="ae"/>
            <w:rFonts w:hint="eastAsia"/>
            <w:noProof/>
          </w:rPr>
          <w:t>資料表描述－</w:t>
        </w:r>
        <w:r w:rsidRPr="00392407">
          <w:rPr>
            <w:rStyle w:val="ae"/>
            <w:noProof/>
          </w:rPr>
          <w:t>05</w:t>
        </w:r>
        <w:r w:rsidRPr="00392407">
          <w:rPr>
            <w:rStyle w:val="ae"/>
            <w:rFonts w:hint="eastAsia"/>
            <w:noProof/>
          </w:rPr>
          <w:t>對比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0A93258" w14:textId="425F2A2D" w:rsidR="00B66B11" w:rsidRDefault="00B66B11" w:rsidP="00B66B11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7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7 </w:t>
        </w:r>
        <w:r w:rsidRPr="00392407">
          <w:rPr>
            <w:rStyle w:val="ae"/>
            <w:rFonts w:hint="eastAsia"/>
            <w:noProof/>
          </w:rPr>
          <w:t>資料表描述－</w:t>
        </w:r>
        <w:r w:rsidRPr="00392407">
          <w:rPr>
            <w:rStyle w:val="ae"/>
            <w:noProof/>
          </w:rPr>
          <w:t>06</w:t>
        </w:r>
        <w:r w:rsidRPr="00392407">
          <w:rPr>
            <w:rStyle w:val="ae"/>
            <w:rFonts w:hint="eastAsia"/>
            <w:noProof/>
          </w:rPr>
          <w:t>藥草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EFE6C50" w14:textId="3B011773" w:rsidR="002514D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end"/>
      </w: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6734533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bookmarkStart w:id="2" w:name="_Toc167345337"/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  <w:bookmarkEnd w:id="2"/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  <w:bookmarkStart w:id="3" w:name="_Toc167345338"/>
    </w:p>
    <w:p w14:paraId="4D9D012D" w14:textId="4BB9435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2 </w:t>
      </w:r>
      <w:r w:rsidRPr="002924C6">
        <w:rPr>
          <w:rFonts w:hint="eastAsia"/>
          <w:b/>
          <w:bCs/>
          <w:szCs w:val="36"/>
        </w:rPr>
        <w:t>動機</w:t>
      </w:r>
      <w:bookmarkEnd w:id="3"/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</w:t>
      </w:r>
      <w:r w:rsidRPr="00BA0572">
        <w:rPr>
          <w:rFonts w:hint="eastAsia"/>
          <w:bCs/>
          <w:sz w:val="28"/>
          <w:szCs w:val="28"/>
        </w:rPr>
        <w:lastRenderedPageBreak/>
        <w:t>的一部分，潛力巨大。然而，競爭也非常激烈，消費者對於飲料的健康問題越來越重視。</w:t>
      </w:r>
    </w:p>
    <w:p w14:paraId="714E2B9F" w14:textId="77777777" w:rsidR="001F3815" w:rsidRPr="002924C6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Pr="00BA0572">
        <w:rPr>
          <w:rFonts w:hint="eastAsia"/>
          <w:bCs/>
          <w:sz w:val="28"/>
          <w:szCs w:val="28"/>
        </w:rPr>
        <w:t>研</w:t>
      </w:r>
      <w:proofErr w:type="gramEnd"/>
      <w:r w:rsidRPr="00BA0572">
        <w:rPr>
          <w:rFonts w:hint="eastAsia"/>
          <w:bCs/>
          <w:sz w:val="28"/>
          <w:szCs w:val="28"/>
        </w:rPr>
        <w:t>，全球功能性飲料市場預計將在</w:t>
      </w:r>
      <w:r w:rsidRPr="00BA0572">
        <w:rPr>
          <w:rFonts w:hint="eastAsia"/>
          <w:bCs/>
          <w:sz w:val="28"/>
          <w:szCs w:val="28"/>
        </w:rPr>
        <w:t>2020</w:t>
      </w:r>
      <w:r w:rsidRPr="00BA0572">
        <w:rPr>
          <w:rFonts w:hint="eastAsia"/>
          <w:bCs/>
          <w:sz w:val="28"/>
          <w:szCs w:val="28"/>
        </w:rPr>
        <w:t>到</w:t>
      </w:r>
      <w:r w:rsidRPr="00BA0572">
        <w:rPr>
          <w:rFonts w:hint="eastAsia"/>
          <w:bCs/>
          <w:sz w:val="28"/>
          <w:szCs w:val="28"/>
        </w:rPr>
        <w:t>2024</w:t>
      </w:r>
      <w:r w:rsidRPr="00BA0572">
        <w:rPr>
          <w:rFonts w:hint="eastAsia"/>
          <w:bCs/>
          <w:sz w:val="28"/>
          <w:szCs w:val="28"/>
        </w:rPr>
        <w:t>年間以</w:t>
      </w:r>
      <w:r w:rsidRPr="00BA0572">
        <w:rPr>
          <w:rFonts w:hint="eastAsia"/>
          <w:bCs/>
          <w:sz w:val="28"/>
          <w:szCs w:val="28"/>
        </w:rPr>
        <w:t>6%</w:t>
      </w:r>
      <w:r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Pr="00BA0572">
        <w:rPr>
          <w:rFonts w:hint="eastAsia"/>
          <w:bCs/>
          <w:sz w:val="28"/>
          <w:szCs w:val="28"/>
        </w:rPr>
        <w:t>草藥茶這種</w:t>
      </w:r>
      <w:proofErr w:type="gramEnd"/>
      <w:r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Pr="00BA0572">
        <w:rPr>
          <w:rFonts w:hint="eastAsia"/>
          <w:bCs/>
          <w:sz w:val="28"/>
          <w:szCs w:val="28"/>
        </w:rPr>
        <w:t>此外，</w:t>
      </w:r>
      <w:proofErr w:type="gramEnd"/>
      <w:r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Pr="00BA0572">
        <w:rPr>
          <w:rFonts w:hint="eastAsia"/>
          <w:bCs/>
          <w:sz w:val="28"/>
          <w:szCs w:val="28"/>
        </w:rPr>
        <w:t>侍茶師</w:t>
      </w:r>
      <w:proofErr w:type="gramEnd"/>
      <w:r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bookmarkStart w:id="4" w:name="_Toc167345339"/>
      <w:r w:rsidRPr="002924C6">
        <w:rPr>
          <w:rFonts w:hint="eastAsia"/>
          <w:b/>
          <w:bCs/>
          <w:szCs w:val="36"/>
        </w:rPr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  <w:bookmarkEnd w:id="4"/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01939D94" w14:textId="7B03F659" w:rsidR="00474FD9" w:rsidRPr="002924C6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bookmarkStart w:id="5" w:name="_Toc167345340"/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  <w:bookmarkEnd w:id="5"/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34B0F658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bookmarkStart w:id="6" w:name="_Toc167345341"/>
      <w:r w:rsidRPr="002924C6">
        <w:rPr>
          <w:rFonts w:hint="eastAsia"/>
          <w:b/>
          <w:sz w:val="36"/>
          <w:szCs w:val="36"/>
        </w:rPr>
        <w:t>營運計畫</w:t>
      </w:r>
      <w:bookmarkEnd w:id="6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7" w:name="_Toc167345342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7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8" w:name="_Toc167345343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8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0333E7F3" w:rsidR="00E57E92" w:rsidRDefault="00E57E92" w:rsidP="00E57E92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根據顧客的健康檔案，並根據顧客的反饋進行調整，確保茶飲的效果和口感符合顧客的需求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lastRenderedPageBreak/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9" w:name="_Toc167345344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0" w:name="_Toc167345345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10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11" w:name="_Toc16734534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11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2" w:name="_Toc132994330"/>
      <w:bookmarkStart w:id="13" w:name="_Toc132995684"/>
      <w:bookmarkStart w:id="14" w:name="_Toc133262680"/>
      <w:bookmarkStart w:id="15" w:name="_Toc134112468"/>
      <w:bookmarkStart w:id="16" w:name="_Toc151506058"/>
      <w:bookmarkStart w:id="17" w:name="_Toc167345347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12"/>
      <w:bookmarkEnd w:id="13"/>
      <w:bookmarkEnd w:id="14"/>
      <w:bookmarkEnd w:id="15"/>
      <w:bookmarkEnd w:id="16"/>
      <w:bookmarkEnd w:id="17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00CDB556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8" w:name="_Toc167397384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8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9" w:name="_Toc151506059"/>
      <w:bookmarkStart w:id="20" w:name="_Toc167345348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19"/>
      <w:bookmarkEnd w:id="20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21" w:name="_Toc151506179"/>
    </w:p>
    <w:p w14:paraId="432CEB25" w14:textId="1280646C" w:rsidR="00833003" w:rsidRPr="002924C6" w:rsidRDefault="007E35AC" w:rsidP="00A11721">
      <w:pPr>
        <w:pStyle w:val="-"/>
        <w:keepNext/>
        <w:overflowPunct w:val="0"/>
      </w:pPr>
      <w:bookmarkStart w:id="22" w:name="_Toc167398276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A463C8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Wifi</w:t>
            </w:r>
            <w:proofErr w:type="spellEnd"/>
            <w:r w:rsidRPr="002924C6">
              <w:rPr>
                <w:sz w:val="28"/>
                <w:szCs w:val="22"/>
              </w:rPr>
              <w:t>/3G/4G/5G</w:t>
            </w:r>
            <w:r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  <w:rPr>
          <w:rFonts w:hint="eastAsia"/>
        </w:rPr>
      </w:pPr>
      <w:bookmarkStart w:id="23" w:name="_Toc134112470"/>
      <w:bookmarkStart w:id="24" w:name="_Toc151506060"/>
      <w:bookmarkStart w:id="25" w:name="_Toc167345349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3"/>
      <w:bookmarkEnd w:id="24"/>
      <w:bookmarkEnd w:id="25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030BAD97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6" w:name="_Toc151506180"/>
      <w:bookmarkStart w:id="27" w:name="_Toc167398294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  <w:bookmarkStart w:id="28" w:name="_Toc167345350"/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8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29" w:name="_Toc167345351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29"/>
    </w:p>
    <w:p w14:paraId="033D5DBA" w14:textId="19199CA4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30" w:name="_Toc167398306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30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10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785F55" w:rsidRPr="002924C6" w14:paraId="102B281D" w14:textId="77777777" w:rsidTr="008E41D5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A97B46" w14:textId="77777777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8377C52" w14:textId="13A922D2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DB6D7E" w14:textId="330454D7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7A530B7" w14:textId="174AE261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6D36C8" w14:textId="58DB7F08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81208D9" w14:textId="06EA2A80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B2059F" w14:textId="698E6DAA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3C7EA7C" w14:textId="377B7130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EEEC58" w14:textId="6DEDB865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2088C2" w14:textId="013E311E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1</w:t>
            </w:r>
          </w:p>
        </w:tc>
      </w:tr>
      <w:tr w:rsidR="003E1E00" w:rsidRPr="002924C6" w14:paraId="1218ABB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3E1E00" w:rsidRPr="002924C6" w:rsidRDefault="00EC74B4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5508513B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2125FE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1BB47C9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8BD9A94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DFC7D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002EDD8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B6B6B88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309281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1547CA2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D4819F5" w14:textId="0D5A1C9C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2342DB24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2F9A5446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E9FD5E0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64DCC10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03E6DEE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B02DD59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F28276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D83CE9F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49A76DE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4CED29B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D72415F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97C1FC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3E1E00" w:rsidRPr="002924C6" w:rsidRDefault="00EC74B4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30F9B03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EAF3E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19C5D74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6BA184F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C43817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4CB7CBE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7D40D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2C69D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7E4533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30A023" w14:textId="45322D1E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B0161B0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812889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DFDD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D0E34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9ACB68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1E3EDD5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27B71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EA85F86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C6573E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B1CC8D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521BC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673AC2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765" w:type="dxa"/>
            <w:shd w:val="clear" w:color="auto" w:fill="auto"/>
          </w:tcPr>
          <w:p w14:paraId="041E79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0351AB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4F217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6C2DE0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CCC23D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E8871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37E1A5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7C57EA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E98C10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C3C545" w14:textId="7DF03B4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3D12FB53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6260A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522C53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1F524C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48FBC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9312AC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E4330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BA6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4E7960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73E72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076EA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1E660F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765" w:type="dxa"/>
            <w:shd w:val="clear" w:color="auto" w:fill="auto"/>
          </w:tcPr>
          <w:p w14:paraId="624ED6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59AE1A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1CFCEE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C40A0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660C7E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E154C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47D9B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1D679B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07AFC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CE32A9B" w14:textId="44A7540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65CFC6D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AA808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B4EAEF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749A3DD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C448A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8404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FACEAE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7BC824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DF8A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D0679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234D6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087E41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765" w:type="dxa"/>
            <w:shd w:val="clear" w:color="auto" w:fill="auto"/>
          </w:tcPr>
          <w:p w14:paraId="1A021FD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E8B5E9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3B842D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EE7E06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097D9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84E10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B8F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3C1F82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35A97D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7FBD2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5D8D40C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E100AF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8160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466D4AB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9D8E9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17C565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845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A631F8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BD5E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D2BFE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E1926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DCD98AC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765" w:type="dxa"/>
            <w:shd w:val="clear" w:color="auto" w:fill="auto"/>
          </w:tcPr>
          <w:p w14:paraId="64928BB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506A1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A604AE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B273B1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B11D44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090D7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4577DF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B88CC8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A1BB97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B4AFEB" w14:textId="5E1B9E3E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05F7342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7868D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FE73B4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4D9119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685AE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185E3A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87BAA1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B38996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610F7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9AC09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6DB267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DDFFA6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765" w:type="dxa"/>
            <w:shd w:val="clear" w:color="auto" w:fill="auto"/>
          </w:tcPr>
          <w:p w14:paraId="403EBA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18C1C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74030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498743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7AEC56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6D905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EAD038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6C76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0468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960238" w14:textId="2533688D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12201A1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28EEAB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FCE4BA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1839778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FAC17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81F497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3528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020D86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71AAF6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C8B16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4B91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E34C80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00F87E5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8145B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FF4D9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F4C1D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61CE7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DEDA48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CEE2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BE699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8A0F5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2096A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4A087A7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54AD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A223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8326E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1D2E4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8F3E0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C4AF9D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35EA3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A08CF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4DE37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91CE5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00258C6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765" w:type="dxa"/>
            <w:shd w:val="clear" w:color="auto" w:fill="auto"/>
          </w:tcPr>
          <w:p w14:paraId="58448FF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53C8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E3ED0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AD86D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E688A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61457E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D742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8DE46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2313B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B370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993EE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07145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496B5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4B8319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95412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9675A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D0AAD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DC1B5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A99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7F0645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468CC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394984A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65" w:type="dxa"/>
            <w:shd w:val="clear" w:color="auto" w:fill="auto"/>
          </w:tcPr>
          <w:p w14:paraId="065F17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91B13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ED9002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5E8D9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0F38A2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A07DE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FDEF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DF769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9D55D0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5F2ED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4C6A34EF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DE2219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2EB2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73AE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1F52FF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3D7B6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B32C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D14C8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371015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14CAEC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DA227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84DE0EA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65" w:type="dxa"/>
            <w:shd w:val="clear" w:color="auto" w:fill="auto"/>
          </w:tcPr>
          <w:p w14:paraId="6B78EAC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8D360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018E6D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5D3D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0828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E14E5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2C0CD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A413A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691DF6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BCED1A7" w14:textId="7EAA6F33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BAED2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BAE57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A599ED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2E753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053AF2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31B7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BF2B71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967EDE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31DFE3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ADB1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2705D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0FC5D3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82273DB" w14:textId="1383584C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765" w:type="dxa"/>
            <w:shd w:val="clear" w:color="auto" w:fill="auto"/>
          </w:tcPr>
          <w:p w14:paraId="5F36395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430AE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759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E0071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207FB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4E1D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AD227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57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01FF4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FC3AE24" w14:textId="3DBB8DA8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AC300D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</w:tcPr>
          <w:p w14:paraId="7DE4D8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F539A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55E944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86A76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3FB4E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0BD62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B22DCD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37F4C6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5A2AE2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125B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01042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31" w:name="_Toc167345352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31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29F25340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32" w:name="_Toc167398348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3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CF47AB" w:rsidRPr="002924C6" w14:paraId="4B9F7A24" w14:textId="77777777" w:rsidTr="008E41D5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7941BB9C" w14:textId="77777777" w:rsidR="00F35329" w:rsidRPr="002924C6" w:rsidRDefault="00F35329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6B0BAED7" w14:textId="77777777" w:rsidR="00FF3E9D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69C741EF" w14:textId="1E0CC5C4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267A4F75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C396E2E" w14:textId="53B81C30" w:rsidR="00FF3E9D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6E9C0743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624493F4" w14:textId="4B33DB02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444CA34F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7BECEF26" w14:textId="6BC04C16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5F4B98" w:rsidRPr="002924C6" w14:paraId="0D5A432F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01DA24D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4BE83B0A" w14:textId="3B2E1FD5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272DCB05" w14:textId="1AAF646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D2573C" w14:textId="7B3C394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6959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68E54D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20EB7" w:rsidRPr="002924C6" w14:paraId="79A6416A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6D0529" w14:textId="77777777" w:rsidR="00520EB7" w:rsidRPr="002924C6" w:rsidRDefault="00520EB7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6BD773" w14:textId="1C55A6DE" w:rsidR="00520EB7" w:rsidRPr="002924C6" w:rsidRDefault="00520EB7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313543A6" w14:textId="4E5A15E3" w:rsidR="00520EB7" w:rsidRPr="002924C6" w:rsidRDefault="00520EB7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3710E38" w14:textId="4FF03CD2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33B6F29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A243231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820DE7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D00B95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594517" w14:textId="77777777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4DBC8E1F" w14:textId="64ABB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5A52463" w14:textId="3E256A2C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B71BDB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588B1F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3664DE" w:rsidRPr="002924C6" w14:paraId="3C9252F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A0DAD1" w14:textId="77777777" w:rsidR="003664DE" w:rsidRPr="002924C6" w:rsidRDefault="003664DE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6F73ADA" w14:textId="3ADC1AA6" w:rsidR="003664DE" w:rsidRPr="002924C6" w:rsidRDefault="003664DE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Django</w:t>
            </w:r>
            <w:r w:rsidR="00F77F9A" w:rsidRPr="002924C6">
              <w:rPr>
                <w:rFonts w:hint="eastAsia"/>
                <w:sz w:val="28"/>
                <w:szCs w:val="28"/>
              </w:rPr>
              <w:t xml:space="preserve"> </w:t>
            </w:r>
            <w:r w:rsidR="00F77F9A"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75997623" w14:textId="710677E2" w:rsidR="003664DE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B561EB8" w14:textId="77777777" w:rsidR="003664DE" w:rsidRPr="002924C6" w:rsidRDefault="003664DE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1E53203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0BC8DA1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ABB8DE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039E33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D8E6FE" w14:textId="10569DF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6D22574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97BBADA" w14:textId="4BD8F855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BC188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D06035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2113F6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83FBA92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FE56336" w14:textId="413E48F6" w:rsidR="005F4B98" w:rsidRPr="002924C6" w:rsidRDefault="005F4B98" w:rsidP="003B615F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3E1BBEDF" w14:textId="1E8B7A7F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97649F4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9FFE06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8514D5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0A3031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ABB084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4383607" w14:textId="233742F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B7D558D" w14:textId="324C7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47E61B" w14:textId="1672FFA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B5352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392C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2FF25AF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E418809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30CA0CD" w14:textId="2C20CE39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4681C904" w14:textId="3ED66720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C0971B2" w14:textId="74578627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5BB24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5D3F88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54D586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39B643A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B60C3F0" w14:textId="29EDF43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6A4990DF" w14:textId="20F2401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347AE2E" w14:textId="78657956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FF1D52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B8B2D15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B4686C2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27F5621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A1810A6" w14:textId="7B1BE806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78436FEA" w14:textId="67ECCAA8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E296C60" w14:textId="2F399D6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62F8F32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952F5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B779F76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8BA2336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E57547" w14:textId="56CE2E2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68D1260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AABEA9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53E18C" w14:textId="57DE2DDE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5D009C43" w14:textId="663FC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3687854E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72D6C0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9518D6" w14:textId="2D53CA6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46E6A59B" w14:textId="5361F5F4" w:rsidR="005F4B98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96BF950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E4828E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564AFD" w14:textId="0837F85D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59B38A7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811E06C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0DB55F8" w14:textId="15FCE56A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697DD08D" w14:textId="3C6449EB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AB699A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A323D43" w14:textId="6E748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65351E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51F509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7D353B7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13F6992" w14:textId="21181AE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58C1FAE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4C43DB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780C41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1EE7C32" w14:textId="36FCBFA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68B4F16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CF1098E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6085D4A" w14:textId="2F5D1540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</w:t>
            </w:r>
            <w:r w:rsidR="000C5FFB"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09EF850D" w14:textId="399AE3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4CFFAC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D52AF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1DF25A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66A0050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D63CD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08D0AD0E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488BB2F9" w14:textId="539199DB" w:rsidR="00F35329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25DDF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660E55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E4C0BB5" w14:textId="418BA18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0BA70CF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B9AC39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B4D8EF6" w14:textId="3BA73C96" w:rsidR="00F35329" w:rsidRPr="002924C6" w:rsidRDefault="00F35329" w:rsidP="00B464C2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="00B464C2"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39721B74" w14:textId="702570B9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99411CC" w14:textId="39E406A8" w:rsidR="00F35329" w:rsidRPr="002924C6" w:rsidRDefault="00420CB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707BA51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2791EFF" w14:textId="49AFE2C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1210B05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A8D13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16E3BDD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3CFB58D0" w14:textId="37408ED9" w:rsidR="00F35329" w:rsidRPr="002924C6" w:rsidRDefault="00F62AA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18B0100" w14:textId="33493A1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CB223E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917687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6CF98F3F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4A028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4EBCD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1EB07EB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3FA2C2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F7D207F" w14:textId="2878AE67" w:rsidR="00F35329" w:rsidRPr="002924C6" w:rsidRDefault="00920E55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E548ED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86545F7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82ED8C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83F7FD8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17185FBB" w14:textId="08935215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D1D4FBE" w14:textId="5B8408D2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888F874" w14:textId="7AA3C99A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B0381C" w14:textId="11F3E0CF" w:rsidR="00F35329" w:rsidRPr="002924C6" w:rsidRDefault="00CE5F3C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CF47AB" w:rsidRPr="002924C6" w14:paraId="0062807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39EC9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9376C1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5E39E659" w14:textId="6F9E5B25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E46CF4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D89D22C" w14:textId="1E489452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B50A8A5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BEE7A8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DE5E8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168AD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73D83AE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957CA77" w14:textId="6A35D76D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7FF1378" w14:textId="2E965EE5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F9AAD1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E8BE9A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6DEA77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6CA6834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0E0C57AE" w14:textId="7B87361D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A8C57F3" w14:textId="5CD6731A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516BF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4BA6A4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961191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890816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AC1AB1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42CDFE5B" w14:textId="71C0426E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3A3B0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9C4026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CB1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DA6573B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D0CA06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8739FA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36C1E301" w14:textId="0D33E3DC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72E5C74" w14:textId="19E32C16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589DA5BB" w14:textId="1A89CCB0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2EBDDB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721D6B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16D356C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5A7328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1A4AF5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8ACDB2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A5F264E" w14:textId="475D1725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F4D4359" w14:textId="74E62210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316C92F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C4039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CB043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6E6C65C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F8A446F" w14:textId="4B07E5EE" w:rsidR="00F35329" w:rsidRPr="002924C6" w:rsidRDefault="006D581F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67043F3" w14:textId="21BC1F92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BEB6ACA" w14:textId="7549C4B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7577A6B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D4FB1F4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56AA066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4698633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F22051F" w14:textId="33E932D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72B6A8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A3797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EED182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42B3B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BF42341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F956E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B885B3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1F879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9A1CA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7F357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8C52EB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F9D2CE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5BD10D6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DFD41E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7D607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8FB9E4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3AEA1D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2809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28BDCE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0AA543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12A0C0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51BEA4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AF7135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942CC7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4754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D93DE0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7CB9F6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53D25A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5D97CB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39229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3453193D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2AAA34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46E7E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</w:tcPr>
          <w:p w14:paraId="263AA41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2B4FE4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48C15C0" w14:textId="7E5E4005" w:rsidR="00F35329" w:rsidRPr="002924C6" w:rsidRDefault="000C5FFB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D2B61C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193953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</w:tcPr>
          <w:p w14:paraId="59BE09EF" w14:textId="77777777" w:rsidR="00F35329" w:rsidRPr="002924C6" w:rsidRDefault="00F35329" w:rsidP="003B615F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A90097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88" w:type="pct"/>
            <w:shd w:val="clear" w:color="auto" w:fill="auto"/>
          </w:tcPr>
          <w:p w14:paraId="32C6F1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3C85B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DE37FA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BA5C5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D9A03" w14:textId="77777777" w:rsidR="00CF47AB" w:rsidRPr="002924C6" w:rsidRDefault="00CF47AB" w:rsidP="00F62AA7">
      <w:pPr>
        <w:rPr>
          <w:b/>
          <w:color w:val="000000" w:themeColor="text1"/>
        </w:rPr>
      </w:pPr>
    </w:p>
    <w:p w14:paraId="035B9AD5" w14:textId="0A773ABB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3" w:name="_Toc16739834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3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64C5B130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17FBDD0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33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F8F72AB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Pr="002924C6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554BBFC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17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16E4C0F" w14:textId="441BA10E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客製化表單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</w:p>
          <w:p w14:paraId="0F68B0B9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介面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機的網站介面</w:t>
            </w:r>
          </w:p>
          <w:p w14:paraId="3E505172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AI</w:t>
            </w:r>
            <w:r w:rsidRPr="002924C6">
              <w:rPr>
                <w:rFonts w:hint="eastAsia"/>
                <w:sz w:val="28"/>
                <w:szCs w:val="20"/>
              </w:rPr>
              <w:t>虛擬主播影片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製作虛擬主播影片</w:t>
            </w:r>
          </w:p>
          <w:p w14:paraId="2A514AA6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Web</w:t>
            </w:r>
            <w:r w:rsidRPr="002924C6">
              <w:rPr>
                <w:rFonts w:hint="eastAsia"/>
                <w:sz w:val="28"/>
                <w:szCs w:val="20"/>
              </w:rPr>
              <w:t>介面設計</w:t>
            </w:r>
            <w:r w:rsidRPr="002924C6">
              <w:rPr>
                <w:rFonts w:hint="eastAsia"/>
                <w:sz w:val="28"/>
                <w:szCs w:val="20"/>
              </w:rPr>
              <w:t>: UI/ UX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56121" w14:textId="2B5EEDA8" w:rsidR="00A76292" w:rsidRPr="002924C6" w:rsidRDefault="00A76292" w:rsidP="00F35329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</w:p>
    <w:p w14:paraId="73D014EE" w14:textId="5A5FB738" w:rsidR="003B615F" w:rsidRPr="002924C6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4" w:name="_Toc167345353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4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5" w:name="_Toc132994337"/>
      <w:bookmarkStart w:id="36" w:name="_Toc132995691"/>
      <w:bookmarkStart w:id="37" w:name="_Toc133262687"/>
      <w:bookmarkStart w:id="38" w:name="_Toc134112475"/>
      <w:bookmarkStart w:id="39" w:name="_Toc151506065"/>
      <w:bookmarkStart w:id="40" w:name="_Toc167345354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5"/>
      <w:bookmarkEnd w:id="36"/>
      <w:bookmarkEnd w:id="37"/>
      <w:bookmarkEnd w:id="38"/>
      <w:bookmarkEnd w:id="39"/>
      <w:bookmarkEnd w:id="40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1" w:name="_Hlk167301329"/>
      <w:r w:rsidRPr="002924C6">
        <w:rPr>
          <w:rFonts w:hint="eastAsia"/>
          <w:sz w:val="28"/>
          <w:szCs w:val="28"/>
        </w:rPr>
        <w:t>用戶註冊和登入</w:t>
      </w:r>
      <w:bookmarkEnd w:id="41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2" w:name="_Hlk167301358"/>
      <w:r w:rsidRPr="002924C6">
        <w:rPr>
          <w:rFonts w:hint="eastAsia"/>
          <w:sz w:val="28"/>
          <w:szCs w:val="28"/>
        </w:rPr>
        <w:t>問卷填寫和提交</w:t>
      </w:r>
      <w:bookmarkEnd w:id="42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3" w:name="_Toc167345355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3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79DA24AD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4" w:name="_Toc167397507"/>
      <w:r w:rsidRPr="002924C6">
        <w:rPr>
          <w:sz w:val="28"/>
          <w:szCs w:val="28"/>
        </w:rPr>
        <w:sym w:font="Wingdings 3" w:char="F070"/>
      </w:r>
      <w:bookmarkStart w:id="45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4"/>
      <w:bookmarkEnd w:id="45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6" w:name="_Toc167345356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46"/>
    </w:p>
    <w:p w14:paraId="26749921" w14:textId="2DC13185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7" w:name="_Toc167458162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47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1897DA2B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8" w:name="_Toc167458163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48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7113085F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49" w:name="_Toc167458164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49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1B5268B6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0" w:name="_Toc167458165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0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1" w:name="_Toc167345357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1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78A9B0A4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2" w:name="_Toc1673975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2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3" w:name="_Toc167345358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3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4" w:name="_Toc167345359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4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DAC6F53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5" w:name="_Toc1673975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5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2380B01D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56" w:name="_Toc167397564"/>
      <w:bookmarkStart w:id="57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56"/>
    </w:p>
    <w:bookmarkEnd w:id="57"/>
    <w:p w14:paraId="6BAA935F" w14:textId="14C96871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50673D" w:rsidRPr="002924C6">
        <w:rPr>
          <w:bCs/>
          <w:noProof/>
          <w:sz w:val="28"/>
          <w:szCs w:val="28"/>
        </w:rPr>
        <w:drawing>
          <wp:inline distT="0" distB="0" distL="0" distR="0" wp14:anchorId="3CBDFD90" wp14:editId="17209A36">
            <wp:extent cx="5364487" cy="2954215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5" b="19395"/>
                    <a:stretch/>
                  </pic:blipFill>
                  <pic:spPr bwMode="auto">
                    <a:xfrm>
                      <a:off x="0" y="0"/>
                      <a:ext cx="5404886" cy="297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F07CD" w14:textId="16C95017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8" w:name="_Toc1673975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58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5BA0C942" w:rsidR="00EE04A7" w:rsidRPr="002924C6" w:rsidRDefault="001336D2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2924C6">
        <w:rPr>
          <w:noProof/>
          <w:color w:val="000000"/>
          <w:sz w:val="28"/>
          <w:szCs w:val="28"/>
        </w:rPr>
        <w:drawing>
          <wp:inline distT="0" distB="0" distL="0" distR="0" wp14:anchorId="4255CE5B" wp14:editId="299002D5">
            <wp:extent cx="5542670" cy="3120549"/>
            <wp:effectExtent l="0" t="0" r="127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 b="21395"/>
                    <a:stretch/>
                  </pic:blipFill>
                  <pic:spPr bwMode="auto">
                    <a:xfrm>
                      <a:off x="0" y="0"/>
                      <a:ext cx="5634787" cy="317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117B" w14:textId="178A20DD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59" w:name="_Toc1673975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59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037A068E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0" w:name="_Toc1673975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0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24D742FC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1" w:name="_Toc1673975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1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5A93830A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2" w:name="_Toc16739756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2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0A3640F1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3" w:name="_Toc16739757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3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060AA974" w:rsidR="00D268E5" w:rsidRPr="002924C6" w:rsidRDefault="003A6207" w:rsidP="001C075E">
      <w:pPr>
        <w:pStyle w:val="af6"/>
        <w:jc w:val="center"/>
        <w:rPr>
          <w:b/>
          <w:bCs/>
          <w:color w:val="000000"/>
        </w:rPr>
      </w:pPr>
      <w:bookmarkStart w:id="64" w:name="_Toc16739757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4"/>
    </w:p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5" w:name="_Toc167345360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5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66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57249A46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7" w:name="_Toc16739757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67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68" w:name="_Toc167345361"/>
      <w:bookmarkEnd w:id="66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68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69" w:name="_Toc167345362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69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1739E751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0" w:name="_Toc16739757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0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1" w:name="_Toc167345363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1"/>
    </w:p>
    <w:p w14:paraId="1C4263C2" w14:textId="7687E5DF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2" w:name="_Toc167397585"/>
      <w:bookmarkStart w:id="73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2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3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4" w:name="_Toc167345364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4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2963A84C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5" w:name="_Toc16739759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5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39F9D574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6" w:name="_Toc16739759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6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19475471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7" w:name="_Toc16739759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7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67345365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78"/>
    </w:p>
    <w:p w14:paraId="7A121A18" w14:textId="2A72F8B6" w:rsidR="00A07CAF" w:rsidRPr="002924C6" w:rsidRDefault="0025637C" w:rsidP="006D581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36A15971" wp14:editId="756EC44C">
            <wp:extent cx="4745900" cy="57800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7560" r="14824" b="3232"/>
                    <a:stretch/>
                  </pic:blipFill>
                  <pic:spPr bwMode="auto">
                    <a:xfrm>
                      <a:off x="0" y="0"/>
                      <a:ext cx="4746134" cy="578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022C" w14:textId="345964A4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79" w:name="_Toc1673975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79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6FDD789E" w:rsidR="00A07CAF" w:rsidRPr="002924C6" w:rsidRDefault="0025637C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3E0B654" wp14:editId="482044F4">
            <wp:extent cx="3528000" cy="398502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7561" r="15153" b="9276"/>
                    <a:stretch/>
                  </pic:blipFill>
                  <pic:spPr bwMode="auto">
                    <a:xfrm>
                      <a:off x="0" y="0"/>
                      <a:ext cx="3528000" cy="398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9B6F" w14:textId="54539B7F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0" w:name="_Toc1673975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0"/>
    </w:p>
    <w:p w14:paraId="0E74452C" w14:textId="182BADF3" w:rsidR="003A6207" w:rsidRPr="002924C6" w:rsidRDefault="0025637C" w:rsidP="00CF47AB">
      <w:pPr>
        <w:tabs>
          <w:tab w:val="left" w:pos="10"/>
        </w:tabs>
        <w:jc w:val="center"/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71EADA9B" wp14:editId="7EFED82D">
            <wp:extent cx="3741225" cy="44237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2183" r="15219" b="1713"/>
                    <a:stretch/>
                  </pic:blipFill>
                  <pic:spPr bwMode="auto">
                    <a:xfrm>
                      <a:off x="0" y="0"/>
                      <a:ext cx="3745359" cy="442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86BF" w14:textId="70C16DEC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1" w:name="_Toc1673975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1"/>
    </w:p>
    <w:p w14:paraId="197D4544" w14:textId="19B5FBA7" w:rsidR="000F5E41" w:rsidRPr="002924C6" w:rsidRDefault="005214FF" w:rsidP="0025637C">
      <w:pPr>
        <w:tabs>
          <w:tab w:val="left" w:pos="10"/>
        </w:tabs>
        <w:ind w:firstLineChars="200" w:firstLine="560"/>
        <w:jc w:val="center"/>
      </w:pPr>
      <w:r w:rsidRPr="002924C6">
        <w:rPr>
          <w:rFonts w:hint="eastAsia"/>
          <w:bCs/>
          <w:noProof/>
          <w:sz w:val="28"/>
          <w:szCs w:val="28"/>
        </w:rPr>
        <w:lastRenderedPageBreak/>
        <w:drawing>
          <wp:inline distT="0" distB="0" distL="0" distR="0" wp14:anchorId="7583EE76" wp14:editId="17D5ADFF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7DA59460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2" w:name="_Toc16739759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2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44D7A19B">
            <wp:extent cx="4212480" cy="62915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723" cy="629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35F3F96E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3" w:name="_Toc16739760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3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063B6086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4" w:name="_Toc16739760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4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3C2362F8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12C5D52E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5" w:name="_Toc16739760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5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28EF409E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6" w:name="_Toc1673976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86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10CC76D9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673976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87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76077E5B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8" w:name="_Toc1673976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88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89" w:name="_Toc151506101"/>
      <w:bookmarkStart w:id="90" w:name="_Toc167345366"/>
      <w:bookmarkStart w:id="91" w:name="_Hlk167725310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2" w:name="_Toc151506102"/>
      <w:bookmarkEnd w:id="89"/>
      <w:bookmarkEnd w:id="90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3" w:name="_Toc167345367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2"/>
      <w:bookmarkEnd w:id="93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4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4"/>
    </w:p>
    <w:p w14:paraId="75B1FCF6" w14:textId="77B67CF7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5" w:name="_Toc167743770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5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25336908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96" w:name="_Toc167743771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A463C8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End w:id="96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97" w:name="_Toc151506103"/>
      <w:bookmarkStart w:id="98" w:name="_Toc167345368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97"/>
      <w:bookmarkEnd w:id="98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17A70702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99" w:name="_Toc151506190"/>
      <w:bookmarkStart w:id="100" w:name="_Toc167743711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99"/>
      <w:bookmarkEnd w:id="10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525351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525351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525351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525351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525351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525351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525351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rFonts w:hint="eastAsia"/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7CE27A5C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1" w:name="_Toc16774371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1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525351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525351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525351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525351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525351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525351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525351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525351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525351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525351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525351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525351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525351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525351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7FC086DE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2" w:name="_Toc167743713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525351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525351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525351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525351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525351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525351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525351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525351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525351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525351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525351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525351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525351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91789D6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3" w:name="_Toc167743714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A463C8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525351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525351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525351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525351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525351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525351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525351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525351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525351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525351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6849025D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4" w:name="_Toc16774371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39"/>
        <w:gridCol w:w="1616"/>
        <w:gridCol w:w="773"/>
        <w:gridCol w:w="1343"/>
        <w:gridCol w:w="629"/>
        <w:gridCol w:w="1129"/>
        <w:gridCol w:w="1383"/>
        <w:gridCol w:w="1082"/>
      </w:tblGrid>
      <w:tr w:rsidR="009D4749" w:rsidRPr="002924C6" w14:paraId="030F8010" w14:textId="77777777" w:rsidTr="00525351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525351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525351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525351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525351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  <w:r>
              <w:rPr>
                <w:rFonts w:ascii="Times New Roman" w:eastAsia="標楷體" w:hAnsi="Times New Roman" w:hint="eastAsia"/>
                <w:sz w:val="28"/>
              </w:rPr>
              <w:t>/FK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525351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525351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525351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525351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525351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525351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F1A2BF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0FF4A2CC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5" w:name="_Toc167743716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525351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525351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525351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525351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525351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525351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525351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525351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00C98CD1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6" w:name="_Toc167743717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47"/>
        <w:gridCol w:w="1553"/>
        <w:gridCol w:w="881"/>
        <w:gridCol w:w="1372"/>
        <w:gridCol w:w="589"/>
        <w:gridCol w:w="1448"/>
        <w:gridCol w:w="1010"/>
        <w:gridCol w:w="1094"/>
      </w:tblGrid>
      <w:tr w:rsidR="009D4749" w:rsidRPr="002924C6" w14:paraId="103AAD76" w14:textId="77777777" w:rsidTr="00525351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3"/>
            <w:vAlign w:val="center"/>
          </w:tcPr>
          <w:p w14:paraId="6C22DB0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525351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3"/>
            <w:vAlign w:val="center"/>
          </w:tcPr>
          <w:p w14:paraId="6187859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525351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7"/>
            <w:vAlign w:val="center"/>
          </w:tcPr>
          <w:p w14:paraId="02E86D2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525351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104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342" w:type="pct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525351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16FF037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525351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_id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224F686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525351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2"/>
          </w:tcPr>
          <w:p w14:paraId="4805C99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1"/>
    </w:tbl>
    <w:p w14:paraId="3CB3428D" w14:textId="77777777" w:rsidR="00AF4303" w:rsidRPr="002924C6" w:rsidRDefault="00AF4303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sectPr w:rsidR="00AF4303" w:rsidRPr="002924C6" w:rsidSect="003A6207">
      <w:footerReference w:type="default" r:id="rId38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B8969" w14:textId="77777777" w:rsidR="004C0ADB" w:rsidRDefault="004C0ADB" w:rsidP="00025BB4">
      <w:r>
        <w:separator/>
      </w:r>
    </w:p>
  </w:endnote>
  <w:endnote w:type="continuationSeparator" w:id="0">
    <w:p w14:paraId="1014601C" w14:textId="77777777" w:rsidR="004C0ADB" w:rsidRDefault="004C0ADB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53A7267A" w:rsidR="00AB7CE0" w:rsidRDefault="00AB7CE0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193" w:rsidRPr="00145193">
          <w:rPr>
            <w:noProof/>
            <w:lang w:val="zh-TW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160E5" w14:textId="77777777" w:rsidR="004C0ADB" w:rsidRDefault="004C0ADB" w:rsidP="00025BB4">
      <w:r>
        <w:separator/>
      </w:r>
    </w:p>
  </w:footnote>
  <w:footnote w:type="continuationSeparator" w:id="0">
    <w:p w14:paraId="0EEFB3BF" w14:textId="77777777" w:rsidR="004C0ADB" w:rsidRDefault="004C0ADB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5602AF8"/>
    <w:multiLevelType w:val="hybridMultilevel"/>
    <w:tmpl w:val="E9EEF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2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8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23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839879400">
    <w:abstractNumId w:val="12"/>
  </w:num>
  <w:num w:numId="2" w16cid:durableId="1499343459">
    <w:abstractNumId w:val="23"/>
  </w:num>
  <w:num w:numId="3" w16cid:durableId="217517222">
    <w:abstractNumId w:val="1"/>
  </w:num>
  <w:num w:numId="4" w16cid:durableId="1659383616">
    <w:abstractNumId w:val="21"/>
  </w:num>
  <w:num w:numId="5" w16cid:durableId="1016998110">
    <w:abstractNumId w:val="11"/>
  </w:num>
  <w:num w:numId="6" w16cid:durableId="734353733">
    <w:abstractNumId w:val="18"/>
  </w:num>
  <w:num w:numId="7" w16cid:durableId="865411231">
    <w:abstractNumId w:val="2"/>
  </w:num>
  <w:num w:numId="8" w16cid:durableId="1825004832">
    <w:abstractNumId w:val="9"/>
  </w:num>
  <w:num w:numId="9" w16cid:durableId="140119053">
    <w:abstractNumId w:val="7"/>
  </w:num>
  <w:num w:numId="10" w16cid:durableId="1932623773">
    <w:abstractNumId w:val="16"/>
  </w:num>
  <w:num w:numId="11" w16cid:durableId="384447657">
    <w:abstractNumId w:val="13"/>
  </w:num>
  <w:num w:numId="12" w16cid:durableId="1679429398">
    <w:abstractNumId w:val="15"/>
  </w:num>
  <w:num w:numId="13" w16cid:durableId="1370691811">
    <w:abstractNumId w:val="17"/>
  </w:num>
  <w:num w:numId="14" w16cid:durableId="230897322">
    <w:abstractNumId w:val="0"/>
  </w:num>
  <w:num w:numId="15" w16cid:durableId="1136529926">
    <w:abstractNumId w:val="6"/>
  </w:num>
  <w:num w:numId="16" w16cid:durableId="295530034">
    <w:abstractNumId w:val="20"/>
  </w:num>
  <w:num w:numId="17" w16cid:durableId="2082941986">
    <w:abstractNumId w:val="3"/>
  </w:num>
  <w:num w:numId="18" w16cid:durableId="2070685112">
    <w:abstractNumId w:val="8"/>
  </w:num>
  <w:num w:numId="19" w16cid:durableId="1036615558">
    <w:abstractNumId w:val="10"/>
  </w:num>
  <w:num w:numId="20" w16cid:durableId="990912645">
    <w:abstractNumId w:val="4"/>
  </w:num>
  <w:num w:numId="21" w16cid:durableId="885604449">
    <w:abstractNumId w:val="14"/>
  </w:num>
  <w:num w:numId="22" w16cid:durableId="731927185">
    <w:abstractNumId w:val="19"/>
  </w:num>
  <w:num w:numId="23" w16cid:durableId="1901869276">
    <w:abstractNumId w:val="5"/>
  </w:num>
  <w:num w:numId="24" w16cid:durableId="10219764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37065"/>
    <w:rsid w:val="0004579B"/>
    <w:rsid w:val="00050F3A"/>
    <w:rsid w:val="000811A6"/>
    <w:rsid w:val="00082B8D"/>
    <w:rsid w:val="00083D92"/>
    <w:rsid w:val="00083E22"/>
    <w:rsid w:val="00086F8C"/>
    <w:rsid w:val="00090676"/>
    <w:rsid w:val="000B7A76"/>
    <w:rsid w:val="000C5FFB"/>
    <w:rsid w:val="000D5C6F"/>
    <w:rsid w:val="000E033C"/>
    <w:rsid w:val="000F140F"/>
    <w:rsid w:val="000F3E91"/>
    <w:rsid w:val="000F5E41"/>
    <w:rsid w:val="000F6611"/>
    <w:rsid w:val="001271C8"/>
    <w:rsid w:val="001336D2"/>
    <w:rsid w:val="00145193"/>
    <w:rsid w:val="00151443"/>
    <w:rsid w:val="00162A58"/>
    <w:rsid w:val="001646C7"/>
    <w:rsid w:val="0018264D"/>
    <w:rsid w:val="00186B9C"/>
    <w:rsid w:val="0019470F"/>
    <w:rsid w:val="00197D20"/>
    <w:rsid w:val="001A5A9E"/>
    <w:rsid w:val="001B0748"/>
    <w:rsid w:val="001C075E"/>
    <w:rsid w:val="001C76EC"/>
    <w:rsid w:val="001C7EFE"/>
    <w:rsid w:val="001D04BE"/>
    <w:rsid w:val="001E29BE"/>
    <w:rsid w:val="001F3815"/>
    <w:rsid w:val="001F45E3"/>
    <w:rsid w:val="00204162"/>
    <w:rsid w:val="00225B1E"/>
    <w:rsid w:val="002260BA"/>
    <w:rsid w:val="00231BC2"/>
    <w:rsid w:val="002514D6"/>
    <w:rsid w:val="0025242E"/>
    <w:rsid w:val="00252B88"/>
    <w:rsid w:val="0025637C"/>
    <w:rsid w:val="002924C6"/>
    <w:rsid w:val="002A1149"/>
    <w:rsid w:val="002A1972"/>
    <w:rsid w:val="002A39C3"/>
    <w:rsid w:val="002A7D85"/>
    <w:rsid w:val="002C1262"/>
    <w:rsid w:val="002E0629"/>
    <w:rsid w:val="002F3F9D"/>
    <w:rsid w:val="002F6566"/>
    <w:rsid w:val="003025C4"/>
    <w:rsid w:val="003112E2"/>
    <w:rsid w:val="00315A11"/>
    <w:rsid w:val="00321F2B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615F"/>
    <w:rsid w:val="003D17CB"/>
    <w:rsid w:val="003D224F"/>
    <w:rsid w:val="003D26FF"/>
    <w:rsid w:val="003D73B6"/>
    <w:rsid w:val="003E01D7"/>
    <w:rsid w:val="003E1E00"/>
    <w:rsid w:val="0041189B"/>
    <w:rsid w:val="00413CB1"/>
    <w:rsid w:val="00420CB9"/>
    <w:rsid w:val="00435595"/>
    <w:rsid w:val="00442B15"/>
    <w:rsid w:val="00445F83"/>
    <w:rsid w:val="00452239"/>
    <w:rsid w:val="00457C1F"/>
    <w:rsid w:val="00463E15"/>
    <w:rsid w:val="00472EB9"/>
    <w:rsid w:val="00474FD9"/>
    <w:rsid w:val="00477E25"/>
    <w:rsid w:val="00481609"/>
    <w:rsid w:val="00481F30"/>
    <w:rsid w:val="00485F51"/>
    <w:rsid w:val="00493975"/>
    <w:rsid w:val="004B0D2A"/>
    <w:rsid w:val="004B6EA6"/>
    <w:rsid w:val="004C0ADB"/>
    <w:rsid w:val="004C16DE"/>
    <w:rsid w:val="004C4CDE"/>
    <w:rsid w:val="00504C77"/>
    <w:rsid w:val="0050673D"/>
    <w:rsid w:val="00507DDB"/>
    <w:rsid w:val="00511FD5"/>
    <w:rsid w:val="0052063D"/>
    <w:rsid w:val="00520EB7"/>
    <w:rsid w:val="005214FF"/>
    <w:rsid w:val="0055420D"/>
    <w:rsid w:val="00556E5C"/>
    <w:rsid w:val="00572197"/>
    <w:rsid w:val="00574E9B"/>
    <w:rsid w:val="00584AB0"/>
    <w:rsid w:val="00586B85"/>
    <w:rsid w:val="00586CA4"/>
    <w:rsid w:val="00597366"/>
    <w:rsid w:val="005A4393"/>
    <w:rsid w:val="005A68F8"/>
    <w:rsid w:val="005C603C"/>
    <w:rsid w:val="005C63D8"/>
    <w:rsid w:val="005F4B98"/>
    <w:rsid w:val="005F6BD7"/>
    <w:rsid w:val="00607CA0"/>
    <w:rsid w:val="006211AA"/>
    <w:rsid w:val="00625394"/>
    <w:rsid w:val="00634568"/>
    <w:rsid w:val="006374F3"/>
    <w:rsid w:val="006411D5"/>
    <w:rsid w:val="00665033"/>
    <w:rsid w:val="00677ED9"/>
    <w:rsid w:val="0068384D"/>
    <w:rsid w:val="006B6773"/>
    <w:rsid w:val="006C204C"/>
    <w:rsid w:val="006C6831"/>
    <w:rsid w:val="006D581F"/>
    <w:rsid w:val="006F55AF"/>
    <w:rsid w:val="00701092"/>
    <w:rsid w:val="007033B5"/>
    <w:rsid w:val="0070407D"/>
    <w:rsid w:val="0071025F"/>
    <w:rsid w:val="00720DBD"/>
    <w:rsid w:val="00753C4E"/>
    <w:rsid w:val="00762D8C"/>
    <w:rsid w:val="00765864"/>
    <w:rsid w:val="00785F55"/>
    <w:rsid w:val="00785F61"/>
    <w:rsid w:val="007870EA"/>
    <w:rsid w:val="00795108"/>
    <w:rsid w:val="007A0510"/>
    <w:rsid w:val="007B4C5D"/>
    <w:rsid w:val="007B65FC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22684"/>
    <w:rsid w:val="008271D4"/>
    <w:rsid w:val="00830ADF"/>
    <w:rsid w:val="00833003"/>
    <w:rsid w:val="00845649"/>
    <w:rsid w:val="0086084F"/>
    <w:rsid w:val="00863E13"/>
    <w:rsid w:val="0087797C"/>
    <w:rsid w:val="0088129C"/>
    <w:rsid w:val="008B6C42"/>
    <w:rsid w:val="008B7935"/>
    <w:rsid w:val="008D550C"/>
    <w:rsid w:val="008D67A7"/>
    <w:rsid w:val="008E41D5"/>
    <w:rsid w:val="008E71EC"/>
    <w:rsid w:val="009057DD"/>
    <w:rsid w:val="00920E55"/>
    <w:rsid w:val="00924174"/>
    <w:rsid w:val="0092592F"/>
    <w:rsid w:val="0093167E"/>
    <w:rsid w:val="00951550"/>
    <w:rsid w:val="00972CD3"/>
    <w:rsid w:val="009734ED"/>
    <w:rsid w:val="00982854"/>
    <w:rsid w:val="00992D4B"/>
    <w:rsid w:val="00997443"/>
    <w:rsid w:val="009A4235"/>
    <w:rsid w:val="009B1DCB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30AC1"/>
    <w:rsid w:val="00A3772F"/>
    <w:rsid w:val="00A414E8"/>
    <w:rsid w:val="00A42C99"/>
    <w:rsid w:val="00A4326D"/>
    <w:rsid w:val="00A463C8"/>
    <w:rsid w:val="00A50A9E"/>
    <w:rsid w:val="00A53E8D"/>
    <w:rsid w:val="00A57B5B"/>
    <w:rsid w:val="00A66B08"/>
    <w:rsid w:val="00A75FAC"/>
    <w:rsid w:val="00A76292"/>
    <w:rsid w:val="00A827B9"/>
    <w:rsid w:val="00A8559D"/>
    <w:rsid w:val="00A94B62"/>
    <w:rsid w:val="00AB1CDC"/>
    <w:rsid w:val="00AB292D"/>
    <w:rsid w:val="00AB30C4"/>
    <w:rsid w:val="00AB7CE0"/>
    <w:rsid w:val="00AC4569"/>
    <w:rsid w:val="00AC4816"/>
    <w:rsid w:val="00AC6FD2"/>
    <w:rsid w:val="00AC7FFD"/>
    <w:rsid w:val="00AE2928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60871"/>
    <w:rsid w:val="00B66B11"/>
    <w:rsid w:val="00B716A9"/>
    <w:rsid w:val="00B7368C"/>
    <w:rsid w:val="00B81A54"/>
    <w:rsid w:val="00B86470"/>
    <w:rsid w:val="00B87A34"/>
    <w:rsid w:val="00BA637E"/>
    <w:rsid w:val="00BB5D1C"/>
    <w:rsid w:val="00BB7034"/>
    <w:rsid w:val="00BB7543"/>
    <w:rsid w:val="00BD30E1"/>
    <w:rsid w:val="00BE1606"/>
    <w:rsid w:val="00BE3C94"/>
    <w:rsid w:val="00BE5420"/>
    <w:rsid w:val="00BF37BC"/>
    <w:rsid w:val="00C21205"/>
    <w:rsid w:val="00C3377D"/>
    <w:rsid w:val="00C536C9"/>
    <w:rsid w:val="00C72C23"/>
    <w:rsid w:val="00C81291"/>
    <w:rsid w:val="00CB4639"/>
    <w:rsid w:val="00CB6C0B"/>
    <w:rsid w:val="00CC02A1"/>
    <w:rsid w:val="00CD2837"/>
    <w:rsid w:val="00CE5F3C"/>
    <w:rsid w:val="00CF1AB1"/>
    <w:rsid w:val="00CF47AB"/>
    <w:rsid w:val="00D130F0"/>
    <w:rsid w:val="00D14A33"/>
    <w:rsid w:val="00D17B23"/>
    <w:rsid w:val="00D268E5"/>
    <w:rsid w:val="00D2731C"/>
    <w:rsid w:val="00D36853"/>
    <w:rsid w:val="00D40AF7"/>
    <w:rsid w:val="00D431F3"/>
    <w:rsid w:val="00D51890"/>
    <w:rsid w:val="00D51E66"/>
    <w:rsid w:val="00D5628C"/>
    <w:rsid w:val="00D77656"/>
    <w:rsid w:val="00D8566A"/>
    <w:rsid w:val="00D85D4B"/>
    <w:rsid w:val="00D93E97"/>
    <w:rsid w:val="00D9685E"/>
    <w:rsid w:val="00DB21E5"/>
    <w:rsid w:val="00DC2510"/>
    <w:rsid w:val="00DC7557"/>
    <w:rsid w:val="00DE019B"/>
    <w:rsid w:val="00DE01A2"/>
    <w:rsid w:val="00DE797A"/>
    <w:rsid w:val="00DF5533"/>
    <w:rsid w:val="00E41A06"/>
    <w:rsid w:val="00E57E92"/>
    <w:rsid w:val="00EC02B9"/>
    <w:rsid w:val="00EC3658"/>
    <w:rsid w:val="00EC74B4"/>
    <w:rsid w:val="00EE04A7"/>
    <w:rsid w:val="00EE4492"/>
    <w:rsid w:val="00EF79EA"/>
    <w:rsid w:val="00F00A58"/>
    <w:rsid w:val="00F02B6E"/>
    <w:rsid w:val="00F07799"/>
    <w:rsid w:val="00F129A9"/>
    <w:rsid w:val="00F15D74"/>
    <w:rsid w:val="00F16623"/>
    <w:rsid w:val="00F32E32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4101"/>
    <w:rsid w:val="00F77F9A"/>
    <w:rsid w:val="00F81638"/>
    <w:rsid w:val="00F81D9F"/>
    <w:rsid w:val="00F92F24"/>
    <w:rsid w:val="00FA298D"/>
    <w:rsid w:val="00FA46C6"/>
    <w:rsid w:val="00FA5F6A"/>
    <w:rsid w:val="00FA75CA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2924C6"/>
    <w:pPr>
      <w:ind w:leftChars="400" w:left="400" w:hangingChars="200" w:hanging="20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02E2-6064-428F-AC8A-86611D33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43</Pages>
  <Words>2631</Words>
  <Characters>15001</Characters>
  <Application>Microsoft Office Word</Application>
  <DocSecurity>0</DocSecurity>
  <Lines>125</Lines>
  <Paragraphs>35</Paragraphs>
  <ScaleCrop>false</ScaleCrop>
  <Company/>
  <LinksUpToDate>false</LinksUpToDate>
  <CharactersWithSpaces>1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11046020_顏聿茗</cp:lastModifiedBy>
  <cp:revision>125</cp:revision>
  <cp:lastPrinted>2024-05-27T15:32:00Z</cp:lastPrinted>
  <dcterms:created xsi:type="dcterms:W3CDTF">2024-03-22T06:15:00Z</dcterms:created>
  <dcterms:modified xsi:type="dcterms:W3CDTF">2024-05-27T15:33:00Z</dcterms:modified>
</cp:coreProperties>
</file>